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THE CRIMINAL LAW:REFLECTIONS OF A MAGISTRATE AND SOCIAL SCIENTIS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THE CRIMINAL LAW:REFLECTIONS OF A MAGISTRATE AND SOCIAL SCIENTIS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04.html</w:t>
      </w:r>
    </w:p>
    <w:p>
      <w:r>
        <w:t>更多相关图书推荐：https://www.jiaokey.com</w:t>
      </w:r>
    </w:p>
    <w:p>
      <w:r>
        <w:t>STEVEN &amp; SONS 出版图书：https://www.jiaokey.com/tag/STEVEN &amp; SONS.html</w:t>
      </w:r>
    </w:p>
    <w:p>
      <w:r>
        <w:t>关键词搜索：https://www.jiaokey.com/tag/CRIME AND THE CRIMINAL LAW:REFLECTIONS OF A MAGISTRATE AND SOCIAL SCIENTIS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